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2F7" w:rsidRDefault="00E322F7" w:rsidP="00BE201B">
      <w:pPr>
        <w:spacing w:after="0" w:line="240" w:lineRule="auto"/>
        <w:jc w:val="center"/>
      </w:pPr>
    </w:p>
    <w:p w:rsidR="00E322F7" w:rsidRDefault="00E322F7" w:rsidP="00BE201B">
      <w:pPr>
        <w:spacing w:after="0" w:line="240" w:lineRule="auto"/>
        <w:jc w:val="center"/>
        <w:rPr>
          <w:b/>
        </w:rPr>
      </w:pPr>
    </w:p>
    <w:p w:rsidR="00751BC9" w:rsidRPr="00E322F7" w:rsidRDefault="00751BC9" w:rsidP="00BE201B">
      <w:pPr>
        <w:spacing w:after="0" w:line="240" w:lineRule="auto"/>
        <w:jc w:val="center"/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BE201B" w:rsidTr="00494E53">
        <w:tc>
          <w:tcPr>
            <w:tcW w:w="8644" w:type="dxa"/>
            <w:shd w:val="clear" w:color="auto" w:fill="DAEEF3" w:themeFill="accent5" w:themeFillTint="33"/>
          </w:tcPr>
          <w:p w:rsidR="00BE201B" w:rsidRPr="00E322F7" w:rsidRDefault="00BE201B" w:rsidP="00751BC9">
            <w:pPr>
              <w:shd w:val="clear" w:color="auto" w:fill="DBE5F1" w:themeFill="accent1" w:themeFillTint="33"/>
              <w:jc w:val="center"/>
              <w:rPr>
                <w:b/>
              </w:rPr>
            </w:pPr>
            <w:r w:rsidRPr="00E322F7">
              <w:rPr>
                <w:b/>
              </w:rPr>
              <w:t>E</w:t>
            </w:r>
            <w:r w:rsidR="00E322F7" w:rsidRPr="00E322F7">
              <w:rPr>
                <w:b/>
              </w:rPr>
              <w:t>sclarecimentos Legais</w:t>
            </w:r>
          </w:p>
        </w:tc>
      </w:tr>
      <w:tr w:rsidR="00BE201B" w:rsidTr="00BE201B">
        <w:tc>
          <w:tcPr>
            <w:tcW w:w="8644" w:type="dxa"/>
          </w:tcPr>
          <w:p w:rsidR="00BE201B" w:rsidRDefault="00BE201B" w:rsidP="00BE201B">
            <w:pPr>
              <w:jc w:val="center"/>
            </w:pPr>
            <w:r>
              <w:t xml:space="preserve">É concedido recesso de estágio conforme Art. 13 da Lei nº 11.788/2008. </w:t>
            </w:r>
          </w:p>
        </w:tc>
      </w:tr>
      <w:tr w:rsidR="00BE201B" w:rsidTr="00BE201B">
        <w:tc>
          <w:tcPr>
            <w:tcW w:w="8644" w:type="dxa"/>
          </w:tcPr>
          <w:p w:rsidR="00BE201B" w:rsidRPr="00E322F7" w:rsidRDefault="00E322F7" w:rsidP="00751BC9">
            <w:pPr>
              <w:shd w:val="clear" w:color="auto" w:fill="DBE5F1" w:themeFill="accent1" w:themeFillTint="33"/>
              <w:jc w:val="center"/>
              <w:rPr>
                <w:b/>
              </w:rPr>
            </w:pPr>
            <w:r w:rsidRPr="00E322F7">
              <w:rPr>
                <w:b/>
              </w:rPr>
              <w:t>Estagiário</w:t>
            </w:r>
          </w:p>
        </w:tc>
      </w:tr>
      <w:tr w:rsidR="00BE201B" w:rsidTr="00BE201B">
        <w:tc>
          <w:tcPr>
            <w:tcW w:w="8644" w:type="dxa"/>
          </w:tcPr>
          <w:p w:rsidR="00BE201B" w:rsidRDefault="00BE201B" w:rsidP="00494E53">
            <w:r>
              <w:t>Nome:</w:t>
            </w:r>
            <w:r w:rsidR="00A45562">
              <w:t xml:space="preserve"> </w:t>
            </w:r>
          </w:p>
        </w:tc>
      </w:tr>
      <w:tr w:rsidR="00BE201B" w:rsidTr="00BE201B">
        <w:tc>
          <w:tcPr>
            <w:tcW w:w="8644" w:type="dxa"/>
          </w:tcPr>
          <w:p w:rsidR="00BE201B" w:rsidRPr="00E322F7" w:rsidRDefault="00E322F7" w:rsidP="00751BC9">
            <w:pPr>
              <w:shd w:val="clear" w:color="auto" w:fill="DBE5F1" w:themeFill="accent1" w:themeFillTint="33"/>
              <w:jc w:val="center"/>
              <w:rPr>
                <w:b/>
              </w:rPr>
            </w:pPr>
            <w:r w:rsidRPr="00E322F7">
              <w:rPr>
                <w:b/>
              </w:rPr>
              <w:t>Declaração</w:t>
            </w:r>
          </w:p>
        </w:tc>
      </w:tr>
      <w:tr w:rsidR="00BE201B" w:rsidTr="00BE201B">
        <w:tc>
          <w:tcPr>
            <w:tcW w:w="8644" w:type="dxa"/>
          </w:tcPr>
          <w:p w:rsidR="00BE201B" w:rsidRDefault="00E322F7" w:rsidP="00494E53">
            <w:r>
              <w:t>Unidade Concedente</w:t>
            </w:r>
            <w:r w:rsidR="00BE201B">
              <w:t>:</w:t>
            </w:r>
            <w:r w:rsidR="002B31D1">
              <w:t xml:space="preserve"> </w:t>
            </w:r>
            <w:r w:rsidR="00494E53" w:rsidRPr="00494E53">
              <w:rPr>
                <w:b/>
              </w:rPr>
              <w:t>MPE/TO</w:t>
            </w:r>
            <w:r w:rsidR="00BE201B">
              <w:t xml:space="preserve">                                                CNPJ:</w:t>
            </w:r>
            <w:proofErr w:type="gramStart"/>
            <w:r w:rsidR="00BE201B">
              <w:t xml:space="preserve"> </w:t>
            </w:r>
            <w:r w:rsidR="00577DBB">
              <w:t xml:space="preserve"> </w:t>
            </w:r>
          </w:p>
        </w:tc>
        <w:proofErr w:type="gramEnd"/>
      </w:tr>
      <w:tr w:rsidR="00BE201B" w:rsidTr="00BE201B">
        <w:tc>
          <w:tcPr>
            <w:tcW w:w="8644" w:type="dxa"/>
          </w:tcPr>
          <w:p w:rsidR="00E322F7" w:rsidRDefault="00BE201B" w:rsidP="00E322F7">
            <w:pPr>
              <w:jc w:val="both"/>
            </w:pPr>
            <w:r>
              <w:t xml:space="preserve">Tendo </w:t>
            </w:r>
            <w:proofErr w:type="gramStart"/>
            <w:r>
              <w:t>o(</w:t>
            </w:r>
            <w:proofErr w:type="gramEnd"/>
            <w:r>
              <w:t xml:space="preserve">a) </w:t>
            </w:r>
            <w:r w:rsidR="00751BC9">
              <w:t>estagiário</w:t>
            </w:r>
            <w:r>
              <w:t xml:space="preserve">(a) direito a recesso de estágio, que será remunerado  nos caso de estágio não - obrigatório, levamos ao seu conhecimento que resolvemos concedê-los no período abaixo: </w:t>
            </w:r>
          </w:p>
          <w:p w:rsidR="00BE201B" w:rsidRDefault="00BE201B" w:rsidP="00BE201B">
            <w:pPr>
              <w:jc w:val="center"/>
            </w:pPr>
            <w:r>
              <w:t xml:space="preserve"> </w:t>
            </w:r>
          </w:p>
          <w:p w:rsidR="00BE201B" w:rsidRDefault="00751BC9" w:rsidP="00E322F7">
            <w:r>
              <w:t>Período de Está</w:t>
            </w:r>
            <w:r w:rsidR="00BE201B">
              <w:t xml:space="preserve">gio: </w:t>
            </w:r>
            <w:r>
              <w:t xml:space="preserve">de </w:t>
            </w:r>
            <w:r w:rsidR="00494E53">
              <w:t>____/ _____/ _____ a</w:t>
            </w:r>
            <w:proofErr w:type="gramStart"/>
            <w:r w:rsidR="00494E53">
              <w:t xml:space="preserve">  </w:t>
            </w:r>
            <w:proofErr w:type="gramEnd"/>
            <w:r w:rsidR="00494E53">
              <w:t>____/ _____/ _____</w:t>
            </w:r>
          </w:p>
          <w:p w:rsidR="00751BC9" w:rsidRDefault="00751BC9" w:rsidP="00E322F7"/>
          <w:p w:rsidR="00BE201B" w:rsidRDefault="00494E53" w:rsidP="00E322F7">
            <w:r>
              <w:t>Período de usufruto</w:t>
            </w:r>
            <w:r w:rsidR="00BE201B">
              <w:t xml:space="preserve">: </w:t>
            </w:r>
            <w:r>
              <w:t>de ____/ _____/ _____ a</w:t>
            </w:r>
            <w:proofErr w:type="gramStart"/>
            <w:r>
              <w:t xml:space="preserve">  </w:t>
            </w:r>
            <w:proofErr w:type="gramEnd"/>
            <w:r>
              <w:t>____/ _____/ _____</w:t>
            </w:r>
          </w:p>
          <w:p w:rsidR="00BE201B" w:rsidRDefault="00BE201B" w:rsidP="00E322F7">
            <w:r>
              <w:t xml:space="preserve"> </w:t>
            </w:r>
          </w:p>
          <w:p w:rsidR="00BE201B" w:rsidRDefault="00BE201B" w:rsidP="00751BC9">
            <w:r>
              <w:t xml:space="preserve"> Dias: </w:t>
            </w:r>
            <w:r w:rsidR="00494E53">
              <w:t>______</w:t>
            </w:r>
          </w:p>
          <w:p w:rsidR="00BE201B" w:rsidRDefault="00BE201B" w:rsidP="00BE201B">
            <w:pPr>
              <w:jc w:val="center"/>
            </w:pPr>
          </w:p>
        </w:tc>
      </w:tr>
      <w:tr w:rsidR="00BE201B" w:rsidTr="00BE201B">
        <w:tc>
          <w:tcPr>
            <w:tcW w:w="8644" w:type="dxa"/>
          </w:tcPr>
          <w:p w:rsidR="00BE201B" w:rsidRPr="00751BC9" w:rsidRDefault="00751BC9" w:rsidP="00751BC9">
            <w:pPr>
              <w:shd w:val="clear" w:color="auto" w:fill="DBE5F1" w:themeFill="accent1" w:themeFillTint="33"/>
              <w:jc w:val="center"/>
              <w:rPr>
                <w:b/>
              </w:rPr>
            </w:pPr>
            <w:r w:rsidRPr="00751BC9">
              <w:rPr>
                <w:b/>
              </w:rPr>
              <w:t>Termo de Compromisso</w:t>
            </w:r>
          </w:p>
        </w:tc>
      </w:tr>
      <w:tr w:rsidR="00BE201B" w:rsidTr="00BE201B">
        <w:tc>
          <w:tcPr>
            <w:tcW w:w="8644" w:type="dxa"/>
          </w:tcPr>
          <w:p w:rsidR="00BE201B" w:rsidRDefault="00BE201B" w:rsidP="00BE201B">
            <w:pPr>
              <w:jc w:val="both"/>
            </w:pPr>
            <w:r>
              <w:t xml:space="preserve">Estou ciente de que, na hipótese de infringir tal compromisso, a UNIDADE CONCEDENTE poderá rescindir imediatamente o contrato de estágio. </w:t>
            </w:r>
          </w:p>
          <w:p w:rsidR="00751BC9" w:rsidRDefault="00751BC9" w:rsidP="00BE201B">
            <w:pPr>
              <w:jc w:val="both"/>
            </w:pPr>
          </w:p>
          <w:p w:rsidR="00BE201B" w:rsidRDefault="00BE201B" w:rsidP="00751BC9">
            <w:pPr>
              <w:jc w:val="right"/>
            </w:pPr>
            <w:r>
              <w:t xml:space="preserve">Cidade </w:t>
            </w:r>
            <w:r w:rsidR="00494E53">
              <w:t>de ____/ _____/ _____</w:t>
            </w:r>
            <w:r>
              <w:t xml:space="preserve">.  </w:t>
            </w:r>
          </w:p>
          <w:p w:rsidR="00BE201B" w:rsidRDefault="00BE201B" w:rsidP="00BE201B">
            <w:pPr>
              <w:jc w:val="both"/>
            </w:pPr>
          </w:p>
          <w:p w:rsidR="00751BC9" w:rsidRDefault="00751BC9" w:rsidP="00BE201B">
            <w:pPr>
              <w:jc w:val="both"/>
            </w:pPr>
          </w:p>
          <w:p w:rsidR="005442C6" w:rsidRDefault="005442C6" w:rsidP="00BE201B">
            <w:pPr>
              <w:jc w:val="both"/>
            </w:pPr>
          </w:p>
          <w:p w:rsidR="006D4B0B" w:rsidRDefault="006D4B0B" w:rsidP="00BE201B">
            <w:pPr>
              <w:jc w:val="both"/>
            </w:pPr>
          </w:p>
          <w:p w:rsidR="00751BC9" w:rsidRDefault="00751BC9" w:rsidP="00751BC9">
            <w:pPr>
              <w:jc w:val="center"/>
            </w:pPr>
            <w:r>
              <w:t xml:space="preserve">__________________________________________                                                               </w:t>
            </w:r>
          </w:p>
          <w:p w:rsidR="00751BC9" w:rsidRDefault="001F19FF" w:rsidP="00751BC9">
            <w:pPr>
              <w:jc w:val="center"/>
            </w:pPr>
            <w:r>
              <w:t>Estagiário</w:t>
            </w:r>
            <w:r w:rsidR="00751BC9">
              <w:t xml:space="preserve"> (a) </w:t>
            </w:r>
          </w:p>
          <w:p w:rsidR="00BE201B" w:rsidRDefault="00BE201B" w:rsidP="00BE201B">
            <w:pPr>
              <w:jc w:val="center"/>
            </w:pPr>
          </w:p>
        </w:tc>
      </w:tr>
      <w:tr w:rsidR="00BE201B" w:rsidTr="00BE201B">
        <w:tc>
          <w:tcPr>
            <w:tcW w:w="8644" w:type="dxa"/>
          </w:tcPr>
          <w:p w:rsidR="005442C6" w:rsidRDefault="005442C6" w:rsidP="00BE201B">
            <w:pPr>
              <w:jc w:val="center"/>
            </w:pPr>
          </w:p>
          <w:p w:rsidR="00494E53" w:rsidRDefault="00494E53" w:rsidP="00BE201B">
            <w:pPr>
              <w:jc w:val="center"/>
            </w:pPr>
          </w:p>
          <w:p w:rsidR="005442C6" w:rsidRDefault="005442C6" w:rsidP="00BE201B">
            <w:pPr>
              <w:jc w:val="center"/>
            </w:pPr>
          </w:p>
          <w:p w:rsidR="00BE201B" w:rsidRDefault="00577DBB" w:rsidP="005442C6">
            <w:pPr>
              <w:jc w:val="center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476375</wp:posOffset>
                  </wp:positionH>
                  <wp:positionV relativeFrom="paragraph">
                    <wp:posOffset>6070600</wp:posOffset>
                  </wp:positionV>
                  <wp:extent cx="835660" cy="700405"/>
                  <wp:effectExtent l="19050" t="0" r="2540" b="0"/>
                  <wp:wrapNone/>
                  <wp:docPr id="2" name="Imagem 1" descr="\\Fileserver\IEL - GERAL\NES\Arquivos 2011\Imag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\\Fileserver\IEL - GERAL\NES\Arquivos 2011\Imag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60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E201B">
              <w:t>__________________________________________</w:t>
            </w:r>
          </w:p>
          <w:p w:rsidR="00BE201B" w:rsidRDefault="00494E53" w:rsidP="005442C6">
            <w:pPr>
              <w:jc w:val="center"/>
            </w:pPr>
            <w:r>
              <w:t>Supervisor</w:t>
            </w:r>
          </w:p>
          <w:p w:rsidR="006D4B0B" w:rsidRDefault="006D4B0B" w:rsidP="00BE201B">
            <w:pPr>
              <w:jc w:val="center"/>
            </w:pPr>
          </w:p>
          <w:p w:rsidR="006D4B0B" w:rsidRPr="005442C6" w:rsidRDefault="006D4B0B" w:rsidP="00BE201B">
            <w:pPr>
              <w:jc w:val="center"/>
              <w:rPr>
                <w:b/>
              </w:rPr>
            </w:pPr>
          </w:p>
          <w:p w:rsidR="00BE201B" w:rsidRDefault="00BE201B" w:rsidP="00BE201B">
            <w:pPr>
              <w:jc w:val="center"/>
            </w:pPr>
          </w:p>
          <w:p w:rsidR="00751BC9" w:rsidRDefault="00751BC9" w:rsidP="00BE201B">
            <w:pPr>
              <w:jc w:val="center"/>
            </w:pPr>
          </w:p>
        </w:tc>
      </w:tr>
    </w:tbl>
    <w:p w:rsidR="00BE201B" w:rsidRDefault="00BE201B" w:rsidP="00BE201B">
      <w:pPr>
        <w:spacing w:after="0" w:line="240" w:lineRule="auto"/>
        <w:jc w:val="center"/>
      </w:pPr>
    </w:p>
    <w:p w:rsidR="005442C6" w:rsidRDefault="00BE201B" w:rsidP="005442C6">
      <w:pPr>
        <w:jc w:val="center"/>
      </w:pPr>
      <w:r>
        <w:t xml:space="preserve">              </w:t>
      </w:r>
    </w:p>
    <w:p w:rsidR="00BE201B" w:rsidRDefault="00BE201B" w:rsidP="00BE201B">
      <w:pPr>
        <w:spacing w:after="0" w:line="240" w:lineRule="auto"/>
        <w:jc w:val="center"/>
      </w:pPr>
    </w:p>
    <w:sectPr w:rsidR="00BE201B" w:rsidSect="009922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562" w:rsidRDefault="00A45562" w:rsidP="00E322F7">
      <w:pPr>
        <w:spacing w:after="0" w:line="240" w:lineRule="auto"/>
      </w:pPr>
      <w:r>
        <w:separator/>
      </w:r>
    </w:p>
  </w:endnote>
  <w:endnote w:type="continuationSeparator" w:id="0">
    <w:p w:rsidR="00A45562" w:rsidRDefault="00A45562" w:rsidP="00E3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E53" w:rsidRDefault="00494E5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E53" w:rsidRDefault="00494E5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E53" w:rsidRDefault="00494E5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562" w:rsidRDefault="00A45562" w:rsidP="00E322F7">
      <w:pPr>
        <w:spacing w:after="0" w:line="240" w:lineRule="auto"/>
      </w:pPr>
      <w:r>
        <w:separator/>
      </w:r>
    </w:p>
  </w:footnote>
  <w:footnote w:type="continuationSeparator" w:id="0">
    <w:p w:rsidR="00A45562" w:rsidRDefault="00A45562" w:rsidP="00E32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E53" w:rsidRDefault="00494E5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1008" w:type="dxa"/>
      <w:tblBorders>
        <w:bottom w:val="single" w:sz="18" w:space="0" w:color="808080"/>
      </w:tblBorders>
      <w:tblLook w:val="04A0"/>
    </w:tblPr>
    <w:tblGrid>
      <w:gridCol w:w="2455"/>
      <w:gridCol w:w="4820"/>
      <w:gridCol w:w="2453"/>
    </w:tblGrid>
    <w:tr w:rsidR="00494E53" w:rsidTr="00854D40">
      <w:trPr>
        <w:trHeight w:val="983"/>
        <w:jc w:val="center"/>
      </w:trPr>
      <w:tc>
        <w:tcPr>
          <w:tcW w:w="2455" w:type="dxa"/>
          <w:tcBorders>
            <w:bottom w:val="single" w:sz="36" w:space="0" w:color="3A7877"/>
          </w:tcBorders>
          <w:vAlign w:val="center"/>
        </w:tcPr>
        <w:p w:rsidR="00494E53" w:rsidRDefault="00494E53" w:rsidP="00854D40">
          <w:pPr>
            <w:pStyle w:val="Cabealho"/>
            <w:spacing w:before="120" w:line="360" w:lineRule="auto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152525" cy="447675"/>
                <wp:effectExtent l="19050" t="0" r="9525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47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4820" w:type="dxa"/>
          <w:tcBorders>
            <w:bottom w:val="single" w:sz="36" w:space="0" w:color="3A7877"/>
          </w:tcBorders>
        </w:tcPr>
        <w:p w:rsidR="00494E53" w:rsidRPr="00494E53" w:rsidRDefault="00494E53" w:rsidP="00494E53">
          <w:pPr>
            <w:jc w:val="center"/>
            <w:rPr>
              <w:rFonts w:ascii="Segoe UI" w:hAnsi="Segoe UI" w:cs="Segoe UI"/>
              <w:b/>
              <w:color w:val="808080"/>
              <w:sz w:val="20"/>
              <w:szCs w:val="20"/>
            </w:rPr>
          </w:pPr>
          <w:r>
            <w:rPr>
              <w:rFonts w:ascii="Segoe UI" w:hAnsi="Segoe UI" w:cs="Segoe UI"/>
              <w:b/>
              <w:color w:val="808080"/>
              <w:sz w:val="20"/>
              <w:szCs w:val="20"/>
            </w:rPr>
            <w:t xml:space="preserve">TERMO DE CONCESSÃO DE </w:t>
          </w:r>
          <w:r>
            <w:rPr>
              <w:rFonts w:ascii="Segoe UI" w:hAnsi="Segoe UI" w:cs="Segoe UI"/>
              <w:b/>
              <w:color w:val="808080"/>
              <w:sz w:val="20"/>
              <w:szCs w:val="20"/>
            </w:rPr>
            <w:t>RECESSO</w:t>
          </w:r>
        </w:p>
      </w:tc>
      <w:tc>
        <w:tcPr>
          <w:tcW w:w="2453" w:type="dxa"/>
          <w:tcBorders>
            <w:bottom w:val="single" w:sz="36" w:space="0" w:color="3A7877"/>
          </w:tcBorders>
          <w:vAlign w:val="center"/>
        </w:tcPr>
        <w:p w:rsidR="00494E53" w:rsidRPr="006F5901" w:rsidRDefault="00494E53" w:rsidP="00854D40">
          <w:pPr>
            <w:pStyle w:val="Cabealho"/>
            <w:spacing w:before="120"/>
            <w:rPr>
              <w:rFonts w:ascii="Segoe UI" w:hAnsi="Segoe UI" w:cs="Segoe UI"/>
              <w:b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981075" cy="447675"/>
                <wp:effectExtent l="1905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45562" w:rsidRDefault="00A45562" w:rsidP="00E322F7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E53" w:rsidRDefault="00494E5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E201B"/>
    <w:rsid w:val="00190445"/>
    <w:rsid w:val="001F19FF"/>
    <w:rsid w:val="002B31D1"/>
    <w:rsid w:val="0030028B"/>
    <w:rsid w:val="00360889"/>
    <w:rsid w:val="00494E53"/>
    <w:rsid w:val="005442C6"/>
    <w:rsid w:val="00562FCA"/>
    <w:rsid w:val="00577DBB"/>
    <w:rsid w:val="005A7D3A"/>
    <w:rsid w:val="006A6314"/>
    <w:rsid w:val="006D4B0B"/>
    <w:rsid w:val="0072579F"/>
    <w:rsid w:val="00732E2E"/>
    <w:rsid w:val="00751BC9"/>
    <w:rsid w:val="0078552A"/>
    <w:rsid w:val="00846AE3"/>
    <w:rsid w:val="00980699"/>
    <w:rsid w:val="009922EF"/>
    <w:rsid w:val="009C1045"/>
    <w:rsid w:val="009E62A5"/>
    <w:rsid w:val="00A45562"/>
    <w:rsid w:val="00A81DD9"/>
    <w:rsid w:val="00AD0C02"/>
    <w:rsid w:val="00B04102"/>
    <w:rsid w:val="00BE201B"/>
    <w:rsid w:val="00BF69E2"/>
    <w:rsid w:val="00E32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2EF"/>
  </w:style>
  <w:style w:type="paragraph" w:styleId="Ttulo1">
    <w:name w:val="heading 1"/>
    <w:basedOn w:val="Normal"/>
    <w:next w:val="Normal"/>
    <w:link w:val="Ttulo1Char"/>
    <w:qFormat/>
    <w:rsid w:val="00494E5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E2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322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22F7"/>
  </w:style>
  <w:style w:type="paragraph" w:styleId="Rodap">
    <w:name w:val="footer"/>
    <w:basedOn w:val="Normal"/>
    <w:link w:val="RodapChar"/>
    <w:uiPriority w:val="99"/>
    <w:semiHidden/>
    <w:unhideWhenUsed/>
    <w:rsid w:val="00E322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322F7"/>
  </w:style>
  <w:style w:type="paragraph" w:styleId="Textodebalo">
    <w:name w:val="Balloon Text"/>
    <w:basedOn w:val="Normal"/>
    <w:link w:val="TextodebaloChar"/>
    <w:uiPriority w:val="99"/>
    <w:semiHidden/>
    <w:unhideWhenUsed/>
    <w:rsid w:val="00751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BC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94E53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08893-AA3A-4006-9B60-74E5CCCB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eto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na</dc:creator>
  <cp:keywords/>
  <dc:description/>
  <cp:lastModifiedBy>ilana</cp:lastModifiedBy>
  <cp:revision>3</cp:revision>
  <cp:lastPrinted>2016-04-25T14:24:00Z</cp:lastPrinted>
  <dcterms:created xsi:type="dcterms:W3CDTF">2016-04-25T16:19:00Z</dcterms:created>
  <dcterms:modified xsi:type="dcterms:W3CDTF">2016-11-09T17:34:00Z</dcterms:modified>
</cp:coreProperties>
</file>